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03E882A6" w:rsidR="006753B1" w:rsidRDefault="00496FF8"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0354A63A" wp14:editId="41429950">
            <wp:simplePos x="0" y="0"/>
            <wp:positionH relativeFrom="margin">
              <wp:posOffset>5143500</wp:posOffset>
            </wp:positionH>
            <wp:positionV relativeFrom="page">
              <wp:posOffset>7543800</wp:posOffset>
            </wp:positionV>
            <wp:extent cx="762000" cy="574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3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141E6D" wp14:editId="694DA445">
                <wp:simplePos x="0" y="0"/>
                <wp:positionH relativeFrom="margin">
                  <wp:posOffset>-228600</wp:posOffset>
                </wp:positionH>
                <wp:positionV relativeFrom="paragraph">
                  <wp:posOffset>4841875</wp:posOffset>
                </wp:positionV>
                <wp:extent cx="4229100" cy="2628900"/>
                <wp:effectExtent l="25400" t="2540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F31E43" w:rsidRPr="00FB3B12" w:rsidRDefault="00F31E43" w:rsidP="00AA30C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188620BF" w14:textId="1C0CDB78" w:rsidR="00F31E43" w:rsidRPr="005D4933" w:rsidRDefault="00F31E43" w:rsidP="003721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49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  <w:r w:rsidR="00A04935" w:rsidRPr="005D49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/5</w:t>
                            </w:r>
                            <w:r w:rsidRPr="005D49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 w:rsidRP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010225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</w:rPr>
                              <w:t xml:space="preserve">Draw round a 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</w:rPr>
                              <w:t>10p coin ten</w:t>
                            </w:r>
                            <w:r w:rsidR="00010225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</w:rPr>
                              <w:t xml:space="preserve"> times, colour some and then write what fraction of £1 the coloured set is, e.g. 40p is 4\10 of £1 or 90p is 9\10 of £1.</w:t>
                            </w:r>
                          </w:p>
                          <w:p w14:paraId="45E96B84" w14:textId="2421EE4F" w:rsidR="00F31E43" w:rsidRPr="005D4933" w:rsidRDefault="00F31E43" w:rsidP="00355F0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D49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  <w:r w:rsidR="00A04935" w:rsidRPr="005D49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6/5</w:t>
                            </w:r>
                            <w:r w:rsidRPr="005D49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 w:rsidRP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On 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quared paper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raw different shapes made from 5 sq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ares. Then 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shade parts of each shape and write statements about what fraction of each shape is each </w:t>
                            </w:r>
                            <w:proofErr w:type="spellStart"/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e.g. 3\5 of this shape is red.</w:t>
                            </w:r>
                          </w:p>
                          <w:p w14:paraId="641D2BC8" w14:textId="2AEC4A41" w:rsidR="00F31E43" w:rsidRPr="009071CE" w:rsidRDefault="00F31E43" w:rsidP="00514E32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</w:p>
                          <w:p w14:paraId="586C5DCD" w14:textId="2BDF5C7F" w:rsidR="00F31E43" w:rsidRPr="006753B1" w:rsidRDefault="00F31E43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381.25pt;width:333pt;height:20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" strokeweight="3pt">
                <v:textbox>
                  <w:txbxContent>
                    <w:p w14:paraId="34173CFF" w14:textId="77777777" w:rsidR="00F31E43" w:rsidRPr="00FB3B12" w:rsidRDefault="00F31E43" w:rsidP="00AA30CE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188620BF" w14:textId="1C0CDB78" w:rsidR="00F31E43" w:rsidRPr="005D4933" w:rsidRDefault="00F31E43" w:rsidP="0037219F">
                      <w:pPr>
                        <w:rPr>
                          <w:sz w:val="24"/>
                          <w:szCs w:val="24"/>
                        </w:rPr>
                      </w:pPr>
                      <w:r w:rsidRPr="005D49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  <w:r w:rsidR="00A04935" w:rsidRPr="005D49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/5</w:t>
                      </w:r>
                      <w:r w:rsidRPr="005D49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 w:rsidRP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 w:rsidR="00010225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</w:rPr>
                        <w:t xml:space="preserve">Draw round a </w:t>
                      </w:r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</w:rPr>
                        <w:t>10p coin ten</w:t>
                      </w:r>
                      <w:r w:rsidR="00010225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</w:rPr>
                        <w:t xml:space="preserve"> times, colour some and then write what fraction of £1 the coloured set is, e.g. 40p is 4\10 of £1 or 90p is 9\10 of £1.</w:t>
                      </w:r>
                    </w:p>
                    <w:p w14:paraId="45E96B84" w14:textId="2421EE4F" w:rsidR="00F31E43" w:rsidRPr="005D4933" w:rsidRDefault="00F31E43" w:rsidP="00355F0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D49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  <w:r w:rsidR="00A04935" w:rsidRPr="005D49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6/5</w:t>
                      </w:r>
                      <w:r w:rsidRPr="005D49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 w:rsidRP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5D4933" w:rsidRPr="005D4933">
                        <w:rPr>
                          <w:rFonts w:ascii="Comic Sans MS" w:hAnsi="Comic Sans MS" w:cs="Trebuchet MS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On </w:t>
                      </w:r>
                      <w:r w:rsidR="005D4933" w:rsidRPr="005D4933">
                        <w:rPr>
                          <w:rFonts w:ascii="Comic Sans MS" w:hAnsi="Comic Sans MS" w:cs="Trebuchet MS"/>
                          <w:iCs/>
                          <w:color w:val="000000"/>
                          <w:sz w:val="24"/>
                          <w:szCs w:val="24"/>
                          <w:lang w:val="en-US"/>
                        </w:rPr>
                        <w:t>squared paper</w:t>
                      </w:r>
                      <w:r w:rsidR="005D4933" w:rsidRPr="005D4933">
                        <w:rPr>
                          <w:rFonts w:ascii="Comic Sans MS" w:hAnsi="Comic Sans MS" w:cs="Trebuchet MS"/>
                          <w:i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  <w:lang w:val="en-US"/>
                        </w:rPr>
                        <w:t>draw different shapes made from 5 sq</w:t>
                      </w:r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uares. Then </w:t>
                      </w:r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shade parts of each shape and write statements about what fraction of each shape is each </w:t>
                      </w:r>
                      <w:proofErr w:type="spellStart"/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  <w:sz w:val="24"/>
                          <w:szCs w:val="24"/>
                          <w:lang w:val="en-US"/>
                        </w:rPr>
                        <w:t>, e.g. 3\5 of this shape is red.</w:t>
                      </w:r>
                    </w:p>
                    <w:p w14:paraId="641D2BC8" w14:textId="2AEC4A41" w:rsidR="00F31E43" w:rsidRPr="009071CE" w:rsidRDefault="00F31E43" w:rsidP="00514E32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</w:p>
                    <w:p w14:paraId="586C5DCD" w14:textId="2BDF5C7F" w:rsidR="00F31E43" w:rsidRPr="006753B1" w:rsidRDefault="00F31E43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E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3573E" wp14:editId="5F02A6B0">
                <wp:simplePos x="0" y="0"/>
                <wp:positionH relativeFrom="page">
                  <wp:posOffset>6743700</wp:posOffset>
                </wp:positionH>
                <wp:positionV relativeFrom="page">
                  <wp:posOffset>3086100</wp:posOffset>
                </wp:positionV>
                <wp:extent cx="473075" cy="419100"/>
                <wp:effectExtent l="50800" t="50800" r="60325" b="635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531pt;margin-top:243pt;width:37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" path="m1,160082l180700,160083,236538,,292375,160083,473074,160082,326885,259017,382725,419099,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  <w:r w:rsidR="00F31E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4B27443" wp14:editId="375ED586">
                <wp:simplePos x="0" y="0"/>
                <wp:positionH relativeFrom="margin">
                  <wp:posOffset>4000500</wp:posOffset>
                </wp:positionH>
                <wp:positionV relativeFrom="paragraph">
                  <wp:posOffset>4841875</wp:posOffset>
                </wp:positionV>
                <wp:extent cx="2857500" cy="2057400"/>
                <wp:effectExtent l="25400" t="25400" r="381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F31E43" w:rsidRDefault="00F31E43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22A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earn i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A22A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eed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know learn its off by heart. </w:t>
                            </w:r>
                          </w:p>
                          <w:p w14:paraId="6271A84B" w14:textId="3998F610" w:rsidR="00F31E43" w:rsidRPr="00FB3B12" w:rsidRDefault="00F31E43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5 + 9 = 1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6 + 9 = 15</w:t>
                            </w:r>
                          </w:p>
                          <w:p w14:paraId="07F26C29" w14:textId="004AAE83" w:rsidR="00F31E43" w:rsidRPr="00E778F8" w:rsidRDefault="00F31E43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7 + 9 = 16       5 + 7 = 12</w:t>
                            </w:r>
                          </w:p>
                          <w:p w14:paraId="14A747D6" w14:textId="7350C827" w:rsidR="00F31E43" w:rsidRPr="00E778F8" w:rsidRDefault="00F31E43" w:rsidP="00E778F8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660066"/>
                                <w:sz w:val="28"/>
                                <w:szCs w:val="28"/>
                              </w:rPr>
                              <w:t>5 + 8 = 13       6 + 8 = 14</w:t>
                            </w:r>
                          </w:p>
                          <w:p w14:paraId="66FEB5AB" w14:textId="1CA407AF" w:rsidR="00F31E43" w:rsidRPr="00E778F8" w:rsidRDefault="00F31E43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E778F8">
                              <w:rPr>
                                <w:rFonts w:ascii="Comic Sans MS" w:hAnsi="Comic Sans MS"/>
                                <w:b/>
                                <w:color w:val="008000"/>
                                <w:sz w:val="28"/>
                                <w:szCs w:val="28"/>
                              </w:rPr>
                              <w:t>*Practise the 2 times table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15pt;margin-top:381.25pt;width:225pt;height:16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" strokeweight="3pt">
                <v:textbox>
                  <w:txbxContent>
                    <w:p w14:paraId="41F80201" w14:textId="77777777" w:rsidR="00F31E43" w:rsidRDefault="00F31E43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A22A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earn i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</w:t>
                      </w:r>
                      <w:r w:rsidRPr="007A22A0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ou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eed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know learn its off by heart. </w:t>
                      </w:r>
                    </w:p>
                    <w:p w14:paraId="6271A84B" w14:textId="3998F610" w:rsidR="00F31E43" w:rsidRPr="00FB3B12" w:rsidRDefault="00F31E43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5 + 9 = 14</w:t>
                      </w:r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      </w:t>
                      </w: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6 + 9 = 15</w:t>
                      </w:r>
                    </w:p>
                    <w:p w14:paraId="07F26C29" w14:textId="004AAE83" w:rsidR="00F31E43" w:rsidRPr="00E778F8" w:rsidRDefault="00F31E43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7 + 9 = 16       5 + 7 = 12</w:t>
                      </w:r>
                    </w:p>
                    <w:p w14:paraId="14A747D6" w14:textId="7350C827" w:rsidR="00F31E43" w:rsidRPr="00E778F8" w:rsidRDefault="00F31E43" w:rsidP="00E778F8">
                      <w:pPr>
                        <w:spacing w:after="80"/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660066"/>
                          <w:sz w:val="28"/>
                          <w:szCs w:val="28"/>
                        </w:rPr>
                        <w:t>5 + 8 = 13       6 + 8 = 14</w:t>
                      </w:r>
                    </w:p>
                    <w:p w14:paraId="66FEB5AB" w14:textId="1CA407AF" w:rsidR="00F31E43" w:rsidRPr="00E778F8" w:rsidRDefault="00F31E43" w:rsidP="00EB0BB4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E778F8">
                        <w:rPr>
                          <w:rFonts w:ascii="Comic Sans MS" w:hAnsi="Comic Sans MS"/>
                          <w:b/>
                          <w:color w:val="008000"/>
                          <w:sz w:val="28"/>
                          <w:szCs w:val="28"/>
                        </w:rPr>
                        <w:t>*Practise the 2 times tables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316E3" wp14:editId="0507BC01">
                <wp:simplePos x="0" y="0"/>
                <wp:positionH relativeFrom="page">
                  <wp:posOffset>6781800</wp:posOffset>
                </wp:positionH>
                <wp:positionV relativeFrom="page">
                  <wp:posOffset>5715000</wp:posOffset>
                </wp:positionV>
                <wp:extent cx="430530" cy="391795"/>
                <wp:effectExtent l="50800" t="50800" r="52070" b="4000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B3B5CF" id="5-Point Star 17" o:spid="_x0000_s1026" style="position:absolute;margin-left:534pt;margin-top:450pt;width:33.9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053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" path="m,149652r164449,1l215265,r50816,149653l430530,149652,297487,242142r50819,149652l215265,299303,82224,391794,133043,242142,,149652xe" fillcolor="yellow" strokecolor="black [3213]" strokeweight="1pt">
                <v:stroke joinstyle="miter"/>
                <v:path arrowok="t" o:connecttype="custom" o:connectlocs="0,149652;164449,149653;215265,0;266081,149653;430530,149652;297487,242142;348306,391794;215265,299303;82224,391794;133043,242142;0,149652" o:connectangles="0,0,0,0,0,0,0,0,0,0,0"/>
                <w10:wrap anchorx="page" anchory="page"/>
              </v:shape>
            </w:pict>
          </mc:Fallback>
        </mc:AlternateContent>
      </w:r>
      <w:r w:rsidR="002D0D41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8EB0EDD" wp14:editId="09E8C10C">
            <wp:simplePos x="0" y="0"/>
            <wp:positionH relativeFrom="rightMargin">
              <wp:posOffset>-588010</wp:posOffset>
            </wp:positionH>
            <wp:positionV relativeFrom="page">
              <wp:posOffset>1257300</wp:posOffset>
            </wp:positionV>
            <wp:extent cx="800100" cy="1827530"/>
            <wp:effectExtent l="38100" t="38100" r="38100" b="393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800100" cy="18275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7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52C78F0" wp14:editId="290FB522">
                <wp:simplePos x="0" y="0"/>
                <wp:positionH relativeFrom="margin">
                  <wp:posOffset>-228600</wp:posOffset>
                </wp:positionH>
                <wp:positionV relativeFrom="paragraph">
                  <wp:posOffset>2441575</wp:posOffset>
                </wp:positionV>
                <wp:extent cx="2857500" cy="24003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1171705C" w:rsidR="00F31E43" w:rsidRPr="005C29AD" w:rsidRDefault="00AE468D" w:rsidP="00AE468D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S</w:t>
                            </w:r>
                            <w:r w:rsidR="005D4933">
                              <w:rPr>
                                <w:rFonts w:ascii="Comic Sans MS" w:hAnsi="Comic Sans MS"/>
                                <w:u w:val="single"/>
                              </w:rPr>
                              <w:t>pelling 1: Common &amp; Tricky Word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958"/>
                            </w:tblGrid>
                            <w:tr w:rsidR="00F31E43" w14:paraId="3746A2A6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570BD648" w14:textId="54C1B716" w:rsidR="00F31E43" w:rsidRPr="004B20C9" w:rsidRDefault="005D4933" w:rsidP="00AE46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287613" w14:textId="5FB3989A" w:rsidR="00F31E43" w:rsidRDefault="005D493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July </w:t>
                                  </w:r>
                                </w:p>
                              </w:tc>
                            </w:tr>
                            <w:tr w:rsidR="00F31E43" w14:paraId="3108338E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BDA9BF0" w14:textId="2D1FF39F" w:rsidR="00F31E43" w:rsidRPr="00146AB8" w:rsidRDefault="005D4933" w:rsidP="00AE46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9D13A9" w14:textId="07F2299D" w:rsidR="00F31E43" w:rsidRDefault="005D4933" w:rsidP="00AE46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F31E43" w14:paraId="6979DF6B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AE9D7D" w14:textId="6FA1D2B4" w:rsidR="00F31E43" w:rsidRDefault="005D4933" w:rsidP="00AE46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DC8227" w14:textId="67E557F6" w:rsidR="00F31E43" w:rsidRDefault="005D4933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F31E43" w14:paraId="1981C594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037CF021" w14:textId="2E1D2C5E" w:rsidR="00F31E43" w:rsidRDefault="005D4933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B14D6CF" w14:textId="724A2D69" w:rsidR="00F31E43" w:rsidRDefault="005D4933" w:rsidP="00146A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October </w:t>
                                  </w:r>
                                </w:p>
                              </w:tc>
                            </w:tr>
                            <w:tr w:rsidR="00F31E43" w14:paraId="77E89A7D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857457" w14:textId="303BD80F" w:rsidR="00F31E43" w:rsidRDefault="005D4933" w:rsidP="00AE46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4CD0292" w14:textId="22BCF761" w:rsidR="00F31E43" w:rsidRDefault="005D4933" w:rsidP="00AE46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F31E43" w14:paraId="1068DB8C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17BAC91" w14:textId="02DC7CFD" w:rsidR="00F31E43" w:rsidRDefault="005D4933" w:rsidP="00AE46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097F397" w14:textId="466AFCCF" w:rsidR="00F31E43" w:rsidRDefault="005D4933" w:rsidP="00F93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</w:tbl>
                          <w:p w14:paraId="21BB4EB8" w14:textId="77777777" w:rsidR="00F31E43" w:rsidRPr="006753B1" w:rsidRDefault="00F31E43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95pt;margin-top:192.25pt;width:225pt;height:18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" strokeweight="3pt">
                <v:textbox>
                  <w:txbxContent>
                    <w:p w14:paraId="5609F514" w14:textId="1171705C" w:rsidR="00F31E43" w:rsidRPr="005C29AD" w:rsidRDefault="00AE468D" w:rsidP="00AE468D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S</w:t>
                      </w:r>
                      <w:r w:rsidR="005D4933">
                        <w:rPr>
                          <w:rFonts w:ascii="Comic Sans MS" w:hAnsi="Comic Sans MS"/>
                          <w:u w:val="single"/>
                        </w:rPr>
                        <w:t>pelling 1: Common &amp; Tricky Word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958"/>
                      </w:tblGrid>
                      <w:tr w:rsidR="00F31E43" w14:paraId="3746A2A6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570BD648" w14:textId="54C1B716" w:rsidR="00F31E43" w:rsidRPr="004B20C9" w:rsidRDefault="005D4933" w:rsidP="00AE468D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C287613" w14:textId="5FB3989A" w:rsidR="00F31E43" w:rsidRDefault="005D493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uly </w:t>
                            </w:r>
                          </w:p>
                        </w:tc>
                      </w:tr>
                      <w:tr w:rsidR="00F31E43" w14:paraId="3108338E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2BDA9BF0" w14:textId="2D1FF39F" w:rsidR="00F31E43" w:rsidRPr="00146AB8" w:rsidRDefault="005D4933" w:rsidP="00AE46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C9D13A9" w14:textId="07F2299D" w:rsidR="00F31E43" w:rsidRDefault="005D4933" w:rsidP="00AE46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F31E43" w14:paraId="6979DF6B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AE9D7D" w14:textId="6FA1D2B4" w:rsidR="00F31E43" w:rsidRDefault="005D4933" w:rsidP="00AE46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1FDC8227" w14:textId="67E557F6" w:rsidR="00F31E43" w:rsidRDefault="005D4933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F31E43" w14:paraId="1981C594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037CF021" w14:textId="2E1D2C5E" w:rsidR="00F31E43" w:rsidRDefault="005D4933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6B14D6CF" w14:textId="724A2D69" w:rsidR="00F31E43" w:rsidRDefault="005D4933" w:rsidP="00146A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ctober </w:t>
                            </w:r>
                          </w:p>
                        </w:tc>
                      </w:tr>
                      <w:tr w:rsidR="00F31E43" w14:paraId="77E89A7D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857457" w14:textId="303BD80F" w:rsidR="00F31E43" w:rsidRDefault="005D4933" w:rsidP="00AE46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4CD0292" w14:textId="22BCF761" w:rsidR="00F31E43" w:rsidRDefault="005D4933" w:rsidP="00AE46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F31E43" w14:paraId="1068DB8C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317BAC91" w14:textId="02DC7CFD" w:rsidR="00F31E43" w:rsidRDefault="005D4933" w:rsidP="00AE46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097F397" w14:textId="466AFCCF" w:rsidR="00F31E43" w:rsidRDefault="005D4933" w:rsidP="00F937B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</w:tbl>
                    <w:p w14:paraId="21BB4EB8" w14:textId="77777777" w:rsidR="00F31E43" w:rsidRPr="006753B1" w:rsidRDefault="00F31E43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5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5734D93" wp14:editId="5AA4A2B4">
                <wp:simplePos x="0" y="0"/>
                <wp:positionH relativeFrom="margin">
                  <wp:posOffset>2628900</wp:posOffset>
                </wp:positionH>
                <wp:positionV relativeFrom="paragraph">
                  <wp:posOffset>2441575</wp:posOffset>
                </wp:positionV>
                <wp:extent cx="4229100" cy="239077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F31E43" w:rsidRPr="00FB3B12" w:rsidRDefault="00F31E43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2F0FBD5E" w14:textId="389F00C4" w:rsidR="00F31E43" w:rsidRPr="007634F2" w:rsidRDefault="00F31E43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34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 w:rsidR="00AE468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/5</w:t>
                            </w:r>
                            <w:r w:rsidRPr="007634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16</w:t>
                            </w:r>
                            <w:r w:rsidRPr="007634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D49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up and create a short poem or story about the months of the year. </w:t>
                            </w:r>
                            <w:r w:rsidR="005D4933" w:rsidRPr="005D493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thick"/>
                              </w:rPr>
                              <w:t>Underline</w:t>
                            </w:r>
                            <w:r w:rsidR="005D49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spelling words.</w:t>
                            </w:r>
                          </w:p>
                          <w:p w14:paraId="5D9A6508" w14:textId="77777777" w:rsidR="00F31E43" w:rsidRDefault="00F31E43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43F1ADE" w14:textId="16F13E51" w:rsidR="00F31E43" w:rsidRPr="00A6455B" w:rsidRDefault="00F31E43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A6455B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eek beginning </w:t>
                            </w:r>
                            <w:r w:rsidR="00AE468D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/5</w:t>
                            </w:r>
                            <w:r w:rsidRPr="00A6455B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/16</w:t>
                            </w:r>
                            <w:r w:rsidRPr="00A6455B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:  </w:t>
                            </w:r>
                            <w:r w:rsidR="005D493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Make up some Mnemonics for remembering some tricky spellings of months (especially </w:t>
                            </w:r>
                            <w:proofErr w:type="spellStart"/>
                            <w:r w:rsidR="005D493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Feb</w:t>
                            </w:r>
                            <w:r w:rsidR="005D4933" w:rsidRPr="005D4933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RU</w:t>
                            </w:r>
                            <w:r w:rsidR="005D493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ary</w:t>
                            </w:r>
                            <w:proofErr w:type="spellEnd"/>
                            <w:r w:rsidR="005D4933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!)</w:t>
                            </w:r>
                          </w:p>
                          <w:p w14:paraId="74DD1268" w14:textId="281CB473" w:rsidR="00F31E43" w:rsidRPr="00640421" w:rsidRDefault="00F31E43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F31E43" w:rsidRPr="006753B1" w:rsidRDefault="00F31E43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7pt;margin-top:192.25pt;width:333pt;height:188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" strokeweight="3pt">
                <v:textbox>
                  <w:txbxContent>
                    <w:p w14:paraId="516F2DF6" w14:textId="77777777" w:rsidR="00F31E43" w:rsidRPr="00FB3B12" w:rsidRDefault="00F31E43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2F0FBD5E" w14:textId="389F00C4" w:rsidR="00F31E43" w:rsidRPr="007634F2" w:rsidRDefault="00F31E43" w:rsidP="009E7F3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34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 w:rsidR="00AE468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9/5</w:t>
                      </w:r>
                      <w:r w:rsidRPr="007634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16</w:t>
                      </w:r>
                      <w:r w:rsidRPr="007634F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5D493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up and create a short poem or story about the months of the year. </w:t>
                      </w:r>
                      <w:r w:rsidR="005D4933" w:rsidRPr="005D493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thick"/>
                        </w:rPr>
                        <w:t>Underline</w:t>
                      </w:r>
                      <w:r w:rsidR="005D493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spelling words.</w:t>
                      </w:r>
                    </w:p>
                    <w:p w14:paraId="5D9A6508" w14:textId="77777777" w:rsidR="00F31E43" w:rsidRDefault="00F31E43" w:rsidP="009E7F3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43F1ADE" w14:textId="16F13E51" w:rsidR="00F31E43" w:rsidRPr="00A6455B" w:rsidRDefault="00F31E43" w:rsidP="009E7F3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A6455B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Week beginning </w:t>
                      </w:r>
                      <w:r w:rsidR="00AE468D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16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/5</w:t>
                      </w:r>
                      <w:r w:rsidRPr="00A6455B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/16</w:t>
                      </w:r>
                      <w:r w:rsidRPr="00A6455B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:  </w:t>
                      </w:r>
                      <w:r w:rsidR="005D4933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Make up some Mnemonics for remembering some tricky spellings of months (especially </w:t>
                      </w:r>
                      <w:proofErr w:type="spellStart"/>
                      <w:r w:rsidR="005D4933">
                        <w:rPr>
                          <w:rFonts w:ascii="Comic Sans MS" w:hAnsi="Comic Sans MS"/>
                          <w:sz w:val="28"/>
                          <w:szCs w:val="24"/>
                        </w:rPr>
                        <w:t>Feb</w:t>
                      </w:r>
                      <w:r w:rsidR="005D4933" w:rsidRPr="005D4933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RU</w:t>
                      </w:r>
                      <w:r w:rsidR="005D4933">
                        <w:rPr>
                          <w:rFonts w:ascii="Comic Sans MS" w:hAnsi="Comic Sans MS"/>
                          <w:sz w:val="28"/>
                          <w:szCs w:val="24"/>
                        </w:rPr>
                        <w:t>ary</w:t>
                      </w:r>
                      <w:proofErr w:type="spellEnd"/>
                      <w:r w:rsidR="005D4933">
                        <w:rPr>
                          <w:rFonts w:ascii="Comic Sans MS" w:hAnsi="Comic Sans MS"/>
                          <w:sz w:val="28"/>
                          <w:szCs w:val="24"/>
                        </w:rPr>
                        <w:t>!)</w:t>
                      </w:r>
                    </w:p>
                    <w:p w14:paraId="74DD1268" w14:textId="281CB473" w:rsidR="00F31E43" w:rsidRPr="00640421" w:rsidRDefault="00F31E43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F31E43" w:rsidRPr="006753B1" w:rsidRDefault="00F31E43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B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7534" wp14:editId="7902CCEC">
                <wp:simplePos x="0" y="0"/>
                <wp:positionH relativeFrom="margin">
                  <wp:posOffset>3409950</wp:posOffset>
                </wp:positionH>
                <wp:positionV relativeFrom="page">
                  <wp:posOffset>5591175</wp:posOffset>
                </wp:positionV>
                <wp:extent cx="303530" cy="379730"/>
                <wp:effectExtent l="19050" t="38100" r="39370" b="5842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797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182C9" id="5-Point Star 20" o:spid="_x0000_s1026" style="position:absolute;margin-left:268.5pt;margin-top:440.25pt;width:23.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0353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" path="m,145044r115939,1l151765,r35826,145045l303530,145044r-93797,89641l245561,379729,151765,290086,57969,379729,93797,234685,,145044xe" fillcolor="yellow" strokecolor="black [3213]" strokeweight="1pt">
                <v:stroke joinstyle="miter"/>
                <v:path arrowok="t" o:connecttype="custom" o:connectlocs="0,145044;115939,145045;151765,0;187591,145045;303530,145044;209733,234685;245561,379729;151765,290086;57969,379729;93797,234685;0,145044" o:connectangles="0,0,0,0,0,0,0,0,0,0,0"/>
                <w10:wrap anchorx="margin" anchory="page"/>
              </v:shape>
            </w:pict>
          </mc:Fallback>
        </mc:AlternateContent>
      </w:r>
      <w:r w:rsidR="008C11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1FE496E" wp14:editId="766476AB">
                <wp:simplePos x="0" y="0"/>
                <wp:positionH relativeFrom="margin">
                  <wp:posOffset>-228600</wp:posOffset>
                </wp:positionH>
                <wp:positionV relativeFrom="paragraph">
                  <wp:posOffset>604520</wp:posOffset>
                </wp:positionV>
                <wp:extent cx="6263005" cy="1837055"/>
                <wp:effectExtent l="25400" t="25400" r="3619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7939" w14:textId="77777777" w:rsidR="00F31E43" w:rsidRPr="00FB3B12" w:rsidRDefault="00F31E43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60AD9621" w:rsidR="00F31E43" w:rsidRPr="00BA20BC" w:rsidRDefault="00010225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beginning 9/5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ll Stops take home a personal reader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Visit Oxford Owl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ose some books to r</w:t>
                            </w:r>
                            <w:r w:rsid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ad. Questions Marks read </w:t>
                            </w:r>
                            <w:proofErr w:type="spellStart"/>
                            <w:r w:rsid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pt</w:t>
                            </w:r>
                            <w:proofErr w:type="spellEnd"/>
                            <w:r w:rsid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E43" w:rsidRPr="005769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clamation Marks read chapter</w:t>
                            </w:r>
                            <w:r w:rsid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 and 8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B2FE3F" w14:textId="0BCD5E76" w:rsidR="00F31E43" w:rsidRPr="00BA20BC" w:rsidRDefault="00010225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beginning 16</w:t>
                            </w:r>
                            <w:r w:rsidR="00F31E4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6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 w:rsidR="00F31E43" w:rsidRPr="00146A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ll Stops take home a personal reader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Visit Oxford Owl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</w:t>
                            </w:r>
                            <w:r w:rsidR="00F31E43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oose some books to read. </w:t>
                            </w:r>
                            <w:r w:rsidR="00F31E43" w:rsidRPr="005769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estion Marks read chapt</w:t>
                            </w:r>
                            <w:r w:rsid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r 8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F31E43" w:rsidRPr="005769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xclamation Marks read chapter</w:t>
                            </w:r>
                            <w:r w:rsidR="005D49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 9 and 10</w:t>
                            </w:r>
                            <w:r w:rsidR="00F31E4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0D067D0" w14:textId="77777777" w:rsidR="00F31E43" w:rsidRPr="00212F5B" w:rsidRDefault="00F31E43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95pt;margin-top:47.6pt;width:493.15pt;height:144.6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" strokeweight="3pt">
                <v:textbox>
                  <w:txbxContent>
                    <w:p w14:paraId="08EA7939" w14:textId="77777777" w:rsidR="00F31E43" w:rsidRPr="00FB3B12" w:rsidRDefault="00F31E43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60AD9621" w:rsidR="00F31E43" w:rsidRPr="00BA20BC" w:rsidRDefault="00010225" w:rsidP="004629F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beginning 9/5</w:t>
                      </w:r>
                      <w:r w:rsidR="00F31E43"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 w:rsidR="00F31E43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>Full Stops take home a personal reader</w:t>
                      </w:r>
                      <w:r w:rsidR="00F31E43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. Visit Oxford Owl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</w:t>
                      </w:r>
                      <w:r w:rsidR="00F31E43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>choose some books to r</w:t>
                      </w:r>
                      <w:r w:rsid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ad. Questions Marks read </w:t>
                      </w:r>
                      <w:proofErr w:type="spellStart"/>
                      <w:r w:rsid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>chpt</w:t>
                      </w:r>
                      <w:proofErr w:type="spellEnd"/>
                      <w:r w:rsid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7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F31E43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31E43" w:rsidRPr="00576980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>xclamation Marks read chapter</w:t>
                      </w:r>
                      <w:r w:rsid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>7 and 8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0FB2FE3F" w14:textId="0BCD5E76" w:rsidR="00F31E43" w:rsidRPr="00BA20BC" w:rsidRDefault="00010225" w:rsidP="004629F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beginning 16</w:t>
                      </w:r>
                      <w:r w:rsidR="00F31E4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6</w:t>
                      </w:r>
                      <w:r w:rsidR="00F31E43"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 w:rsidR="00F31E43" w:rsidRPr="00146AB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>Full Stops take home a personal reader</w:t>
                      </w:r>
                      <w:r w:rsidR="00F31E43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. Visit Oxford Owl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</w:t>
                      </w:r>
                      <w:r w:rsidR="00F31E43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oose some books to read. </w:t>
                      </w:r>
                      <w:r w:rsidR="00F31E43" w:rsidRPr="00576980">
                        <w:rPr>
                          <w:rFonts w:ascii="Comic Sans MS" w:hAnsi="Comic Sans MS"/>
                          <w:sz w:val="24"/>
                          <w:szCs w:val="24"/>
                        </w:rPr>
                        <w:t>Question Marks read chapt</w:t>
                      </w:r>
                      <w:r w:rsid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>er 8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F31E43" w:rsidRPr="0057698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xclamation Marks read chapter</w:t>
                      </w:r>
                      <w:r w:rsidR="005D4933">
                        <w:rPr>
                          <w:rFonts w:ascii="Comic Sans MS" w:hAnsi="Comic Sans MS"/>
                          <w:sz w:val="24"/>
                          <w:szCs w:val="24"/>
                        </w:rPr>
                        <w:t>s 9 and 10</w:t>
                      </w:r>
                      <w:r w:rsidR="00F31E4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0D067D0" w14:textId="77777777" w:rsidR="00F31E43" w:rsidRPr="00212F5B" w:rsidRDefault="00F31E43" w:rsidP="006753B1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9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4BDB2F" wp14:editId="04F9F5CF">
                <wp:simplePos x="0" y="0"/>
                <wp:positionH relativeFrom="margin">
                  <wp:posOffset>-209550</wp:posOffset>
                </wp:positionH>
                <wp:positionV relativeFrom="paragraph">
                  <wp:posOffset>21590</wp:posOffset>
                </wp:positionV>
                <wp:extent cx="7117715" cy="488950"/>
                <wp:effectExtent l="19050" t="1905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306F0A56" w:rsidR="00F31E43" w:rsidRPr="006077F9" w:rsidRDefault="00010225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Primary 4 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        May 9</w:t>
                            </w:r>
                            <w:r w:rsidR="00F31E43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th </w:t>
                            </w:r>
                            <w:r w:rsidR="00F31E43"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5pt;margin-top:1.7pt;width:560.45pt;height:3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NiKQ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" strokeweight="3pt">
                <v:textbox>
                  <w:txbxContent>
                    <w:p w14:paraId="3F07A89C" w14:textId="306F0A56" w:rsidR="00F31E43" w:rsidRPr="006077F9" w:rsidRDefault="00010225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Primary 4 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        May 9</w:t>
                      </w:r>
                      <w:r w:rsidR="00F31E43"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th </w:t>
                      </w:r>
                      <w:r w:rsidR="00F31E43"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0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1F87B" wp14:editId="06C8B822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5CEFE" id="5-Point Star 14" o:spid="_x0000_s1026" style="position:absolute;margin-left:452.55pt;margin-top:98.75pt;width:37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" path="m,169645r179556,1l235041,r55484,169646l470081,169645,324816,274491r55487,169645l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</w:p>
    <w:p w14:paraId="05B36DA5" w14:textId="0C99B006" w:rsidR="00EB0E1E" w:rsidRDefault="00496FF8" w:rsidP="007A22A0">
      <w:pPr>
        <w:tabs>
          <w:tab w:val="center" w:pos="2053"/>
        </w:tabs>
      </w:pP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21CEE808">
                <wp:simplePos x="0" y="0"/>
                <wp:positionH relativeFrom="page">
                  <wp:posOffset>228600</wp:posOffset>
                </wp:positionH>
                <wp:positionV relativeFrom="page">
                  <wp:posOffset>9372600</wp:posOffset>
                </wp:positionV>
                <wp:extent cx="2743200" cy="1028700"/>
                <wp:effectExtent l="0" t="0" r="25400" b="381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D97EC" w14:textId="77777777" w:rsidR="00496FF8" w:rsidRDefault="00496FF8" w:rsidP="00496FF8">
                            <w:r w:rsidRPr="0001022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Visit </w:t>
                            </w:r>
                            <w:hyperlink r:id="rId10" w:history="1">
                              <w:r w:rsidRPr="00010225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http://www.dkfindout.com/uk/a</w:t>
                              </w:r>
                              <w:r w:rsidRPr="00010225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n</w:t>
                              </w:r>
                              <w:r w:rsidRPr="00010225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imals-and-nature/plants/</w:t>
                              </w:r>
                            </w:hyperlink>
                            <w:r w:rsidRPr="0001022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nd write down 3 plant facts</w:t>
                            </w:r>
                          </w:p>
                          <w:p w14:paraId="3A7149A8" w14:textId="1FF5077D" w:rsidR="00496FF8" w:rsidRDefault="0049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8pt;margin-top:738pt;width:3in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" fillcolor="white [3201]" strokecolor="#70ad47 [3209]">
                <v:textbox>
                  <w:txbxContent>
                    <w:p w14:paraId="5AED97EC" w14:textId="77777777" w:rsidR="00496FF8" w:rsidRDefault="00496FF8" w:rsidP="00496FF8">
                      <w:r w:rsidRPr="0001022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Visit </w:t>
                      </w:r>
                      <w:hyperlink r:id="rId11" w:history="1">
                        <w:r w:rsidRPr="00010225">
                          <w:rPr>
                            <w:rStyle w:val="Hyperlink"/>
                            <w:rFonts w:ascii="Comic Sans MS" w:hAnsi="Comic Sans MS"/>
                            <w:sz w:val="24"/>
                            <w:szCs w:val="28"/>
                          </w:rPr>
                          <w:t>http://www.dkfindout.com/uk/a</w:t>
                        </w:r>
                        <w:r w:rsidRPr="00010225">
                          <w:rPr>
                            <w:rStyle w:val="Hyperlink"/>
                            <w:rFonts w:ascii="Comic Sans MS" w:hAnsi="Comic Sans MS"/>
                            <w:sz w:val="24"/>
                            <w:szCs w:val="28"/>
                          </w:rPr>
                          <w:t>n</w:t>
                        </w:r>
                        <w:r w:rsidRPr="00010225">
                          <w:rPr>
                            <w:rStyle w:val="Hyperlink"/>
                            <w:rFonts w:ascii="Comic Sans MS" w:hAnsi="Comic Sans MS"/>
                            <w:sz w:val="24"/>
                            <w:szCs w:val="28"/>
                          </w:rPr>
                          <w:t>imals-and-nature/plants/</w:t>
                        </w:r>
                      </w:hyperlink>
                      <w:r w:rsidRPr="0001022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and write down 3 plant facts</w:t>
                      </w:r>
                    </w:p>
                    <w:p w14:paraId="3A7149A8" w14:textId="1FF5077D" w:rsidR="00496FF8" w:rsidRDefault="00496FF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9D054F" wp14:editId="7F0299B0">
                <wp:simplePos x="0" y="0"/>
                <wp:positionH relativeFrom="margin">
                  <wp:posOffset>-228600</wp:posOffset>
                </wp:positionH>
                <wp:positionV relativeFrom="margin">
                  <wp:posOffset>7518400</wp:posOffset>
                </wp:positionV>
                <wp:extent cx="2743200" cy="1095375"/>
                <wp:effectExtent l="0" t="0" r="2540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289B" w14:textId="64EA8844" w:rsidR="00F31E43" w:rsidRPr="00496FF8" w:rsidRDefault="00010225" w:rsidP="00830405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5"/>
                              </w:rPr>
                            </w:pPr>
                            <w:r w:rsidRPr="00496FF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5"/>
                              </w:rPr>
                              <w:t>Compulsory</w:t>
                            </w:r>
                            <w:r w:rsidRPr="00496FF8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5"/>
                              </w:rPr>
                              <w:t xml:space="preserve">: Find out your weight and height when you were born and record it in your </w:t>
                            </w:r>
                            <w:proofErr w:type="spellStart"/>
                            <w:r w:rsidRPr="00496FF8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5"/>
                              </w:rPr>
                              <w:t>Homelink</w:t>
                            </w:r>
                            <w:proofErr w:type="spellEnd"/>
                            <w:r w:rsidRPr="00496FF8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5"/>
                              </w:rPr>
                              <w:t xml:space="preserve"> diary for our RSHP less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17.95pt;margin-top:592pt;width:3in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" fillcolor="white [3201]" strokecolor="#7030a0">
                <v:textbox>
                  <w:txbxContent>
                    <w:p w14:paraId="71A3289B" w14:textId="64EA8844" w:rsidR="00F31E43" w:rsidRPr="00496FF8" w:rsidRDefault="00010225" w:rsidP="00830405">
                      <w:pPr>
                        <w:rPr>
                          <w:rFonts w:ascii="Comic Sans MS" w:hAnsi="Comic Sans MS" w:cs="Times New Roman"/>
                          <w:sz w:val="24"/>
                          <w:szCs w:val="25"/>
                        </w:rPr>
                      </w:pPr>
                      <w:r w:rsidRPr="00496FF8">
                        <w:rPr>
                          <w:rFonts w:ascii="Comic Sans MS" w:hAnsi="Comic Sans MS"/>
                          <w:color w:val="FF0000"/>
                          <w:sz w:val="24"/>
                          <w:szCs w:val="25"/>
                        </w:rPr>
                        <w:t>Compulsory</w:t>
                      </w:r>
                      <w:r w:rsidRPr="00496FF8">
                        <w:rPr>
                          <w:rFonts w:ascii="Comic Sans MS" w:hAnsi="Comic Sans MS"/>
                          <w:color w:val="000000"/>
                          <w:sz w:val="24"/>
                          <w:szCs w:val="25"/>
                        </w:rPr>
                        <w:t xml:space="preserve">: Find out your weight and height when you were born and record it in your </w:t>
                      </w:r>
                      <w:proofErr w:type="spellStart"/>
                      <w:r w:rsidRPr="00496FF8">
                        <w:rPr>
                          <w:rFonts w:ascii="Comic Sans MS" w:hAnsi="Comic Sans MS"/>
                          <w:color w:val="000000"/>
                          <w:sz w:val="24"/>
                          <w:szCs w:val="25"/>
                        </w:rPr>
                        <w:t>Homelink</w:t>
                      </w:r>
                      <w:proofErr w:type="spellEnd"/>
                      <w:r w:rsidRPr="00496FF8">
                        <w:rPr>
                          <w:rFonts w:ascii="Comic Sans MS" w:hAnsi="Comic Sans MS"/>
                          <w:color w:val="000000"/>
                          <w:sz w:val="24"/>
                          <w:szCs w:val="25"/>
                        </w:rPr>
                        <w:t xml:space="preserve"> diary for our RSHP lessons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CFC08" wp14:editId="1E72F135">
                <wp:simplePos x="0" y="0"/>
                <wp:positionH relativeFrom="margin">
                  <wp:posOffset>4362450</wp:posOffset>
                </wp:positionH>
                <wp:positionV relativeFrom="page">
                  <wp:posOffset>8915400</wp:posOffset>
                </wp:positionV>
                <wp:extent cx="2495550" cy="160020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2983" w14:textId="25D50F5C" w:rsidR="00F31E43" w:rsidRPr="005D4933" w:rsidRDefault="00AE468D" w:rsidP="005C29A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D4933">
                              <w:rPr>
                                <w:rFonts w:ascii="Comic Sans MS" w:hAnsi="Comic Sans MS" w:cs="Trebuchet MS"/>
                                <w:b/>
                                <w:color w:val="000000"/>
                              </w:rPr>
                              <w:t xml:space="preserve">Fractions </w:t>
                            </w:r>
                            <w:proofErr w:type="spellStart"/>
                            <w:r w:rsidRPr="005D4933">
                              <w:rPr>
                                <w:rFonts w:ascii="Comic Sans MS" w:hAnsi="Comic Sans MS" w:cs="Trebuchet MS"/>
                                <w:b/>
                                <w:color w:val="000000"/>
                              </w:rPr>
                              <w:t>Fankle</w:t>
                            </w:r>
                            <w:proofErr w:type="spellEnd"/>
                            <w:r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 xml:space="preserve">: </w:t>
                            </w:r>
                            <w:r w:rsidR="00496FF8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>4 chocolate bars are made of 10</w:t>
                            </w:r>
                            <w:r w:rsidR="00A04935"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 xml:space="preserve"> chunks. How many chunks each person will get if all the chunks are shared equally be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 xml:space="preserve">tween: two people, four people, or </w:t>
                            </w:r>
                            <w:r w:rsidR="00A04935"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 xml:space="preserve">five </w:t>
                            </w:r>
                            <w:r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>people</w:t>
                            </w:r>
                            <w:r w:rsidR="00496FF8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>?</w:t>
                            </w:r>
                            <w:r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 xml:space="preserve"> </w:t>
                            </w:r>
                            <w:r w:rsidR="005D4933"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 xml:space="preserve">Draw </w:t>
                            </w:r>
                            <w:r w:rsidR="00A04935" w:rsidRPr="005D4933">
                              <w:rPr>
                                <w:rFonts w:ascii="Comic Sans MS" w:hAnsi="Comic Sans MS" w:cs="Trebuchet MS"/>
                                <w:color w:val="000000"/>
                              </w:rPr>
                              <w:t>diagrams to help explore this puzzle</w:t>
                            </w:r>
                            <w:r w:rsidR="00A04935" w:rsidRPr="005D4933">
                              <w:rPr>
                                <w:rFonts w:cs="Trebuchet MS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343.5pt;margin-top:702pt;width:196.5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" fillcolor="white [3201]" strokecolor="#5b9bd5 [3204]" strokeweight="1.5pt">
                <v:textbox>
                  <w:txbxContent>
                    <w:p w14:paraId="67622983" w14:textId="25D50F5C" w:rsidR="00F31E43" w:rsidRPr="005D4933" w:rsidRDefault="00AE468D" w:rsidP="005C29AD">
                      <w:pPr>
                        <w:rPr>
                          <w:rFonts w:ascii="Comic Sans MS" w:hAnsi="Comic Sans MS"/>
                        </w:rPr>
                      </w:pPr>
                      <w:r w:rsidRPr="005D4933">
                        <w:rPr>
                          <w:rFonts w:ascii="Comic Sans MS" w:hAnsi="Comic Sans MS" w:cs="Trebuchet MS"/>
                          <w:b/>
                          <w:color w:val="000000"/>
                        </w:rPr>
                        <w:t xml:space="preserve">Fractions </w:t>
                      </w:r>
                      <w:proofErr w:type="spellStart"/>
                      <w:r w:rsidRPr="005D4933">
                        <w:rPr>
                          <w:rFonts w:ascii="Comic Sans MS" w:hAnsi="Comic Sans MS" w:cs="Trebuchet MS"/>
                          <w:b/>
                          <w:color w:val="000000"/>
                        </w:rPr>
                        <w:t>Fankle</w:t>
                      </w:r>
                      <w:proofErr w:type="spellEnd"/>
                      <w:r w:rsidRPr="005D4933">
                        <w:rPr>
                          <w:rFonts w:ascii="Comic Sans MS" w:hAnsi="Comic Sans MS" w:cs="Trebuchet MS"/>
                          <w:color w:val="000000"/>
                        </w:rPr>
                        <w:t xml:space="preserve">: </w:t>
                      </w:r>
                      <w:r w:rsidR="00496FF8">
                        <w:rPr>
                          <w:rFonts w:ascii="Comic Sans MS" w:hAnsi="Comic Sans MS" w:cs="Trebuchet MS"/>
                          <w:color w:val="000000"/>
                        </w:rPr>
                        <w:t>4 chocolate bars are made of 10</w:t>
                      </w:r>
                      <w:r w:rsidR="00A04935" w:rsidRPr="005D4933">
                        <w:rPr>
                          <w:rFonts w:ascii="Comic Sans MS" w:hAnsi="Comic Sans MS" w:cs="Trebuchet MS"/>
                          <w:color w:val="000000"/>
                        </w:rPr>
                        <w:t xml:space="preserve"> chunks. How many chunks each person will get if all the chunks are shared equally be</w:t>
                      </w:r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</w:rPr>
                        <w:t xml:space="preserve">tween: two people, four people, or </w:t>
                      </w:r>
                      <w:r w:rsidR="00A04935" w:rsidRPr="005D4933">
                        <w:rPr>
                          <w:rFonts w:ascii="Comic Sans MS" w:hAnsi="Comic Sans MS" w:cs="Trebuchet MS"/>
                          <w:color w:val="000000"/>
                        </w:rPr>
                        <w:t xml:space="preserve">five </w:t>
                      </w:r>
                      <w:r w:rsidRPr="005D4933">
                        <w:rPr>
                          <w:rFonts w:ascii="Comic Sans MS" w:hAnsi="Comic Sans MS" w:cs="Trebuchet MS"/>
                          <w:color w:val="000000"/>
                        </w:rPr>
                        <w:t>people</w:t>
                      </w:r>
                      <w:r w:rsidR="00496FF8">
                        <w:rPr>
                          <w:rFonts w:ascii="Comic Sans MS" w:hAnsi="Comic Sans MS" w:cs="Trebuchet MS"/>
                          <w:color w:val="000000"/>
                        </w:rPr>
                        <w:t>?</w:t>
                      </w:r>
                      <w:r w:rsidRPr="005D4933">
                        <w:rPr>
                          <w:rFonts w:ascii="Comic Sans MS" w:hAnsi="Comic Sans MS" w:cs="Trebuchet MS"/>
                          <w:color w:val="000000"/>
                        </w:rPr>
                        <w:t xml:space="preserve"> </w:t>
                      </w:r>
                      <w:r w:rsidR="005D4933" w:rsidRPr="005D4933">
                        <w:rPr>
                          <w:rFonts w:ascii="Comic Sans MS" w:hAnsi="Comic Sans MS" w:cs="Trebuchet MS"/>
                          <w:color w:val="000000"/>
                        </w:rPr>
                        <w:t xml:space="preserve">Draw </w:t>
                      </w:r>
                      <w:r w:rsidR="00A04935" w:rsidRPr="005D4933">
                        <w:rPr>
                          <w:rFonts w:ascii="Comic Sans MS" w:hAnsi="Comic Sans MS" w:cs="Trebuchet MS"/>
                          <w:color w:val="000000"/>
                        </w:rPr>
                        <w:t>diagrams to help explore this puzzle</w:t>
                      </w:r>
                      <w:r w:rsidR="00A04935" w:rsidRPr="005D4933">
                        <w:rPr>
                          <w:rFonts w:cs="Trebuchet MS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2445C0" wp14:editId="28FD5BD7">
                <wp:simplePos x="0" y="0"/>
                <wp:positionH relativeFrom="page">
                  <wp:posOffset>4819650</wp:posOffset>
                </wp:positionH>
                <wp:positionV relativeFrom="page">
                  <wp:posOffset>8124825</wp:posOffset>
                </wp:positionV>
                <wp:extent cx="2495550" cy="676275"/>
                <wp:effectExtent l="0" t="0" r="19050" b="349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00DE" w14:textId="77777777" w:rsidR="00496FF8" w:rsidRPr="0090279F" w:rsidRDefault="00496FF8" w:rsidP="00496FF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5"/>
                              </w:rPr>
                              <w:t>Visit our blog and leave a comment on our learning</w:t>
                            </w:r>
                          </w:p>
                          <w:p w14:paraId="096E097B" w14:textId="3374D414" w:rsidR="00F31E43" w:rsidRPr="002B74E1" w:rsidRDefault="00F31E43" w:rsidP="005C29A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79.5pt;margin-top:639.75pt;width:196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" fillcolor="white [3201]" strokecolor="#f3c">
                <v:textbox>
                  <w:txbxContent>
                    <w:p w14:paraId="232500DE" w14:textId="77777777" w:rsidR="00496FF8" w:rsidRPr="0090279F" w:rsidRDefault="00496FF8" w:rsidP="00496FF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5"/>
                        </w:rPr>
                        <w:t>Visit our blog and leave a comment on our learning</w:t>
                      </w:r>
                    </w:p>
                    <w:p w14:paraId="096E097B" w14:textId="3374D414" w:rsidR="00F31E43" w:rsidRPr="002B74E1" w:rsidRDefault="00F31E43" w:rsidP="005C29A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46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BF9A91" wp14:editId="25546276">
                <wp:simplePos x="0" y="0"/>
                <wp:positionH relativeFrom="margin">
                  <wp:posOffset>2628900</wp:posOffset>
                </wp:positionH>
                <wp:positionV relativeFrom="paragraph">
                  <wp:posOffset>471805</wp:posOffset>
                </wp:positionV>
                <wp:extent cx="1638300" cy="1449705"/>
                <wp:effectExtent l="19050" t="19050" r="1905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F31E43" w:rsidRPr="006753B1" w:rsidRDefault="00F31E43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07pt;margin-top:37.15pt;width:129pt;height:1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" strokeweight="3pt">
                <v:textbox>
                  <w:txbxContent>
                    <w:p w14:paraId="6F1A2A07" w14:textId="77777777" w:rsidR="00F31E43" w:rsidRPr="006753B1" w:rsidRDefault="00F31E43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1AD26ADB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F31E43" w:rsidRDefault="00F31E43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F31E43" w:rsidRPr="00405663" w:rsidRDefault="00F31E43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6361D"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BC4692" w:rsidRDefault="00BC4692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BC4692" w:rsidRPr="00405663" w:rsidRDefault="00BC4692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  <w:r w:rsidR="007A22A0">
        <w:tab/>
      </w:r>
    </w:p>
    <w:bookmarkEnd w:id="0"/>
    <w:sectPr w:rsidR="00EB0E1E" w:rsidSect="006753B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729BD" w14:textId="77777777" w:rsidR="009B67ED" w:rsidRDefault="009B67ED" w:rsidP="004A3518">
      <w:pPr>
        <w:spacing w:after="0" w:line="240" w:lineRule="auto"/>
      </w:pPr>
      <w:r>
        <w:separator/>
      </w:r>
    </w:p>
  </w:endnote>
  <w:endnote w:type="continuationSeparator" w:id="0">
    <w:p w14:paraId="363E27F1" w14:textId="77777777" w:rsidR="009B67ED" w:rsidRDefault="009B67ED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F26D" w14:textId="77777777" w:rsidR="009B67ED" w:rsidRDefault="009B67ED" w:rsidP="004A3518">
      <w:pPr>
        <w:spacing w:after="0" w:line="240" w:lineRule="auto"/>
      </w:pPr>
      <w:r>
        <w:separator/>
      </w:r>
    </w:p>
  </w:footnote>
  <w:footnote w:type="continuationSeparator" w:id="0">
    <w:p w14:paraId="1FD12471" w14:textId="77777777" w:rsidR="009B67ED" w:rsidRDefault="009B67ED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F31E43" w:rsidRPr="004A3518" w:rsidRDefault="00F31E43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10225"/>
    <w:rsid w:val="00054C0A"/>
    <w:rsid w:val="00093980"/>
    <w:rsid w:val="000C1FE5"/>
    <w:rsid w:val="001051CE"/>
    <w:rsid w:val="00121122"/>
    <w:rsid w:val="00146AB8"/>
    <w:rsid w:val="00185DBE"/>
    <w:rsid w:val="001C7245"/>
    <w:rsid w:val="00212F5B"/>
    <w:rsid w:val="002175A8"/>
    <w:rsid w:val="002A07F0"/>
    <w:rsid w:val="002B74E1"/>
    <w:rsid w:val="002D0D41"/>
    <w:rsid w:val="002F2FDD"/>
    <w:rsid w:val="00310E9A"/>
    <w:rsid w:val="00313DB2"/>
    <w:rsid w:val="00327D7D"/>
    <w:rsid w:val="00342BBF"/>
    <w:rsid w:val="00351528"/>
    <w:rsid w:val="00355F03"/>
    <w:rsid w:val="00357ADA"/>
    <w:rsid w:val="0037219F"/>
    <w:rsid w:val="003A4307"/>
    <w:rsid w:val="003A7182"/>
    <w:rsid w:val="003F599C"/>
    <w:rsid w:val="00405663"/>
    <w:rsid w:val="0041634F"/>
    <w:rsid w:val="004220E1"/>
    <w:rsid w:val="004501B1"/>
    <w:rsid w:val="004528EB"/>
    <w:rsid w:val="004570B6"/>
    <w:rsid w:val="004629F8"/>
    <w:rsid w:val="00496FF8"/>
    <w:rsid w:val="004A3518"/>
    <w:rsid w:val="004B20C9"/>
    <w:rsid w:val="004D2DDE"/>
    <w:rsid w:val="00514E32"/>
    <w:rsid w:val="00562004"/>
    <w:rsid w:val="00572E39"/>
    <w:rsid w:val="00576980"/>
    <w:rsid w:val="00586CE7"/>
    <w:rsid w:val="005C29AD"/>
    <w:rsid w:val="005C79B0"/>
    <w:rsid w:val="005D4933"/>
    <w:rsid w:val="006077F9"/>
    <w:rsid w:val="006256E6"/>
    <w:rsid w:val="00640421"/>
    <w:rsid w:val="00666E79"/>
    <w:rsid w:val="006753B1"/>
    <w:rsid w:val="0068485B"/>
    <w:rsid w:val="0069042A"/>
    <w:rsid w:val="006A7C9B"/>
    <w:rsid w:val="006D7F44"/>
    <w:rsid w:val="006F5494"/>
    <w:rsid w:val="00700998"/>
    <w:rsid w:val="00702403"/>
    <w:rsid w:val="00735BEE"/>
    <w:rsid w:val="00737327"/>
    <w:rsid w:val="007452CD"/>
    <w:rsid w:val="007634F2"/>
    <w:rsid w:val="00763DA3"/>
    <w:rsid w:val="007740C0"/>
    <w:rsid w:val="00783458"/>
    <w:rsid w:val="0079195B"/>
    <w:rsid w:val="007A1273"/>
    <w:rsid w:val="007A22A0"/>
    <w:rsid w:val="007A2446"/>
    <w:rsid w:val="007A7037"/>
    <w:rsid w:val="007B297D"/>
    <w:rsid w:val="007B6F3F"/>
    <w:rsid w:val="00811E50"/>
    <w:rsid w:val="00830405"/>
    <w:rsid w:val="00870134"/>
    <w:rsid w:val="00873BD8"/>
    <w:rsid w:val="00880137"/>
    <w:rsid w:val="0088484D"/>
    <w:rsid w:val="008860D7"/>
    <w:rsid w:val="008A43C4"/>
    <w:rsid w:val="008C11F3"/>
    <w:rsid w:val="008C545B"/>
    <w:rsid w:val="00900637"/>
    <w:rsid w:val="0090279F"/>
    <w:rsid w:val="009071CE"/>
    <w:rsid w:val="00935269"/>
    <w:rsid w:val="00983A22"/>
    <w:rsid w:val="009B4866"/>
    <w:rsid w:val="009B67ED"/>
    <w:rsid w:val="009E7B54"/>
    <w:rsid w:val="009E7F32"/>
    <w:rsid w:val="00A04935"/>
    <w:rsid w:val="00A109B6"/>
    <w:rsid w:val="00A46A19"/>
    <w:rsid w:val="00A6455B"/>
    <w:rsid w:val="00A70917"/>
    <w:rsid w:val="00A753BE"/>
    <w:rsid w:val="00A83F0F"/>
    <w:rsid w:val="00A9481F"/>
    <w:rsid w:val="00AA30CE"/>
    <w:rsid w:val="00AC1260"/>
    <w:rsid w:val="00AE468D"/>
    <w:rsid w:val="00AF3AAD"/>
    <w:rsid w:val="00B41EA6"/>
    <w:rsid w:val="00B64248"/>
    <w:rsid w:val="00B649F0"/>
    <w:rsid w:val="00B843CD"/>
    <w:rsid w:val="00BA20BC"/>
    <w:rsid w:val="00BB653F"/>
    <w:rsid w:val="00BC18D1"/>
    <w:rsid w:val="00BC4692"/>
    <w:rsid w:val="00BC5386"/>
    <w:rsid w:val="00BE4110"/>
    <w:rsid w:val="00BF4026"/>
    <w:rsid w:val="00C10F67"/>
    <w:rsid w:val="00C239A4"/>
    <w:rsid w:val="00C3361A"/>
    <w:rsid w:val="00C54B97"/>
    <w:rsid w:val="00CA05DF"/>
    <w:rsid w:val="00CC05F1"/>
    <w:rsid w:val="00D12F26"/>
    <w:rsid w:val="00D17852"/>
    <w:rsid w:val="00D72249"/>
    <w:rsid w:val="00D7793B"/>
    <w:rsid w:val="00D97B92"/>
    <w:rsid w:val="00DB638C"/>
    <w:rsid w:val="00DD4D5F"/>
    <w:rsid w:val="00DF3BBF"/>
    <w:rsid w:val="00DF5C5D"/>
    <w:rsid w:val="00E3532B"/>
    <w:rsid w:val="00E52A92"/>
    <w:rsid w:val="00E6752B"/>
    <w:rsid w:val="00E778F8"/>
    <w:rsid w:val="00E95BA0"/>
    <w:rsid w:val="00EB0BB4"/>
    <w:rsid w:val="00EB0E1E"/>
    <w:rsid w:val="00EC2009"/>
    <w:rsid w:val="00EC63F8"/>
    <w:rsid w:val="00ED3C69"/>
    <w:rsid w:val="00EF0214"/>
    <w:rsid w:val="00F07FD6"/>
    <w:rsid w:val="00F2735E"/>
    <w:rsid w:val="00F31E43"/>
    <w:rsid w:val="00F75E60"/>
    <w:rsid w:val="00F937B4"/>
    <w:rsid w:val="00F9500A"/>
    <w:rsid w:val="00FB187A"/>
    <w:rsid w:val="00FB253A"/>
    <w:rsid w:val="00FB3B12"/>
    <w:rsid w:val="00FC00EB"/>
    <w:rsid w:val="00FE69F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A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A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kfindout.com/uk/animals-and-nature/plants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yperlink" Target="http://www.dkfindout.com/uk/animals-and-nature/pl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634DA-4659-7B41-9802-5614C02E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NLC Education</cp:lastModifiedBy>
  <cp:revision>3</cp:revision>
  <cp:lastPrinted>2016-05-06T07:41:00Z</cp:lastPrinted>
  <dcterms:created xsi:type="dcterms:W3CDTF">2016-05-06T07:39:00Z</dcterms:created>
  <dcterms:modified xsi:type="dcterms:W3CDTF">2016-05-06T07:46:00Z</dcterms:modified>
</cp:coreProperties>
</file>